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4DD1" w14:textId="77777777"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5EADCE" wp14:editId="603E83A9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3320" w14:textId="77777777" w:rsidR="00B93BF6" w:rsidRPr="00B93BF6" w:rsidRDefault="00B93BF6" w:rsidP="00854D5D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0C9D3DC7" w14:textId="77777777"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EA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" fillcolor="#5b9bd5 [3204]" strokecolor="#5b9bd5 [3204]" strokeweight="1.5pt">
                <v:textbox>
                  <w:txbxContent>
                    <w:p w14:paraId="45133320" w14:textId="77777777" w:rsidR="00B93BF6" w:rsidRPr="00B93BF6" w:rsidRDefault="00B93BF6" w:rsidP="00854D5D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0C9D3DC7" w14:textId="77777777"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4DE3B4" wp14:editId="1C254D28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DE0D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7C7E729F" wp14:editId="1A0030DB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ED70C4" w14:textId="77777777" w:rsidR="00B93BF6" w:rsidRPr="003C49E2" w:rsidRDefault="00401407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Lord howe island </w:t>
                            </w:r>
                          </w:p>
                          <w:p w14:paraId="170BD317" w14:textId="616C0916" w:rsidR="00B93BF6" w:rsidRPr="003C49E2" w:rsidRDefault="00FF336D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4 – 11 December 2022</w:t>
                            </w:r>
                          </w:p>
                          <w:p w14:paraId="3BADE290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2419D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</w:t>
                              </w:r>
                              <w:r w:rsidR="00401407" w:rsidRPr="001B416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@pukekohetravel.nz</w:t>
                              </w:r>
                            </w:hyperlink>
                          </w:p>
                          <w:p w14:paraId="18D9738D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69329567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E3B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4862DE0D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7C7E729F" wp14:editId="1A0030DB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ED70C4" w14:textId="77777777" w:rsidR="00B93BF6" w:rsidRPr="003C49E2" w:rsidRDefault="00401407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Lord howe island </w:t>
                      </w:r>
                    </w:p>
                    <w:p w14:paraId="170BD317" w14:textId="616C0916" w:rsidR="00B93BF6" w:rsidRPr="003C49E2" w:rsidRDefault="00FF336D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4 – 11 December 2022</w:t>
                      </w:r>
                    </w:p>
                    <w:p w14:paraId="3BADE290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2419D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</w:t>
                        </w:r>
                        <w:r w:rsidR="00401407" w:rsidRPr="001B416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@pukekohetravel.nz</w:t>
                        </w:r>
                      </w:hyperlink>
                    </w:p>
                    <w:p w14:paraId="18D9738D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69329567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900"/>
        <w:gridCol w:w="630"/>
        <w:gridCol w:w="1530"/>
        <w:gridCol w:w="874"/>
        <w:gridCol w:w="188"/>
        <w:gridCol w:w="982"/>
        <w:gridCol w:w="1106"/>
        <w:gridCol w:w="64"/>
        <w:gridCol w:w="810"/>
        <w:gridCol w:w="418"/>
        <w:gridCol w:w="1228"/>
      </w:tblGrid>
      <w:tr w:rsidR="00317B45" w:rsidRPr="00317B45" w14:paraId="6C5750FB" w14:textId="77777777" w:rsidTr="00D74335">
        <w:tc>
          <w:tcPr>
            <w:tcW w:w="5850" w:type="dxa"/>
            <w:gridSpan w:val="4"/>
          </w:tcPr>
          <w:p w14:paraId="3DED1362" w14:textId="77777777" w:rsidR="00B27ED3" w:rsidRDefault="00B27ED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B0D62E1" w14:textId="77777777" w:rsidR="001742A3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5B972821" w14:textId="77777777" w:rsidR="00B27ED3" w:rsidRPr="00B27ED3" w:rsidRDefault="00B27ED3" w:rsidP="00FB3C4E">
            <w:pPr>
              <w:spacing w:line="360" w:lineRule="auto"/>
              <w:rPr>
                <w:rFonts w:ascii="Arial" w:hAnsi="Arial" w:cs="Arial"/>
                <w:color w:val="002060"/>
                <w:sz w:val="4"/>
              </w:rPr>
            </w:pPr>
          </w:p>
          <w:p w14:paraId="50EB6463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7177011B" w14:textId="77777777" w:rsidR="001742A3" w:rsidRPr="00317B45" w:rsidRDefault="0007483E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D724C2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4E0BBB4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C8DB724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43B7B63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9D76460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732C0BE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51191B41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B376B7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2822D92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BF158A0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54E1D973" w14:textId="77777777"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75FFD1F" w14:textId="77777777"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8"/>
          </w:tcPr>
          <w:p w14:paraId="387E8121" w14:textId="77777777" w:rsidR="00B27ED3" w:rsidRDefault="00B27ED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82C93FF" w14:textId="77777777" w:rsidR="001742A3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113682A5" w14:textId="77777777" w:rsidR="00B27ED3" w:rsidRPr="00B27ED3" w:rsidRDefault="00B27ED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4"/>
              </w:rPr>
            </w:pPr>
          </w:p>
          <w:p w14:paraId="733EA1B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44CF0F5F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68D8F5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FC10906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B83EDC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0F464A95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6A7F4B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4631DD7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297C9E65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2CD541A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0C43E5DB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23D5BBA8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598CDF3E" w14:textId="77777777"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C5D24BE" w14:textId="77777777" w:rsidR="00B27ED3" w:rsidRPr="00B27ED3" w:rsidRDefault="00B27ED3" w:rsidP="00300767">
            <w:pPr>
              <w:spacing w:line="480" w:lineRule="auto"/>
              <w:rPr>
                <w:rFonts w:ascii="Arial" w:hAnsi="Arial" w:cs="Arial"/>
                <w:color w:val="002060"/>
                <w:sz w:val="10"/>
              </w:rPr>
            </w:pPr>
          </w:p>
        </w:tc>
      </w:tr>
      <w:tr w:rsidR="00B937C8" w:rsidRPr="00317B45" w14:paraId="04D6B61B" w14:textId="77777777" w:rsidTr="00BF5697">
        <w:tc>
          <w:tcPr>
            <w:tcW w:w="2790" w:type="dxa"/>
            <w:shd w:val="clear" w:color="auto" w:fill="EDEDED" w:themeFill="accent3" w:themeFillTint="33"/>
          </w:tcPr>
          <w:p w14:paraId="6CCAA3B8" w14:textId="77777777"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34F7B178" w14:textId="77777777"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</w:t>
            </w:r>
            <w:r w:rsidR="00854D5D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BF5697">
              <w:rPr>
                <w:rFonts w:ascii="Arial" w:hAnsi="Arial" w:cs="Arial"/>
                <w:color w:val="002060"/>
                <w:sz w:val="18"/>
              </w:rPr>
              <w:t>Quote</w:t>
            </w:r>
            <w:r w:rsidR="00A10499">
              <w:rPr>
                <w:rFonts w:ascii="Arial" w:hAnsi="Arial" w:cs="Arial"/>
                <w:color w:val="002060"/>
                <w:sz w:val="18"/>
              </w:rPr>
              <w:t xml:space="preserve"> Required</w:t>
            </w:r>
          </w:p>
        </w:tc>
        <w:tc>
          <w:tcPr>
            <w:tcW w:w="1530" w:type="dxa"/>
            <w:gridSpan w:val="2"/>
            <w:shd w:val="clear" w:color="auto" w:fill="EDEDED" w:themeFill="accent3" w:themeFillTint="33"/>
          </w:tcPr>
          <w:p w14:paraId="1D602A87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0D4C4008" w14:textId="77777777"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41413538" w14:textId="77777777"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5"/>
            <w:shd w:val="clear" w:color="auto" w:fill="EDEDED" w:themeFill="accent3" w:themeFillTint="33"/>
          </w:tcPr>
          <w:p w14:paraId="7DA375AA" w14:textId="77777777" w:rsidR="00A10499" w:rsidRDefault="00A10499" w:rsidP="00854D5D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02E5F02D" w14:textId="77777777" w:rsidR="0075326F" w:rsidRPr="00317B45" w:rsidRDefault="0075326F" w:rsidP="00854D5D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BF5697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A10499">
              <w:rPr>
                <w:rFonts w:ascii="Arial" w:hAnsi="Arial" w:cs="Arial"/>
                <w:color w:val="002060"/>
                <w:sz w:val="18"/>
              </w:rPr>
              <w:t>Required</w:t>
            </w:r>
          </w:p>
        </w:tc>
        <w:tc>
          <w:tcPr>
            <w:tcW w:w="1228" w:type="dxa"/>
            <w:gridSpan w:val="2"/>
            <w:shd w:val="clear" w:color="auto" w:fill="EDEDED" w:themeFill="accent3" w:themeFillTint="33"/>
          </w:tcPr>
          <w:p w14:paraId="4A3B93BD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14:paraId="6A9F85A3" w14:textId="77777777"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885A1A" w:rsidRPr="00317B45" w14:paraId="51970E05" w14:textId="77777777" w:rsidTr="00BF5697">
        <w:tc>
          <w:tcPr>
            <w:tcW w:w="2790" w:type="dxa"/>
            <w:shd w:val="clear" w:color="auto" w:fill="EDEDED" w:themeFill="accent3" w:themeFillTint="33"/>
          </w:tcPr>
          <w:p w14:paraId="3C14CEE6" w14:textId="77777777"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05522407" w14:textId="77777777"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shd w:val="clear" w:color="auto" w:fill="EDEDED" w:themeFill="accent3" w:themeFillTint="33"/>
          </w:tcPr>
          <w:p w14:paraId="3B3CC52F" w14:textId="77777777" w:rsidR="00885A1A" w:rsidRPr="00317B45" w:rsidRDefault="00885A1A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25656F19" w14:textId="77777777" w:rsidR="00885A1A" w:rsidRPr="00885A1A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shd w:val="clear" w:color="auto" w:fill="EDEDED" w:themeFill="accent3" w:themeFillTint="33"/>
          </w:tcPr>
          <w:p w14:paraId="3F63CF73" w14:textId="77777777"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731A3F8C" w14:textId="77777777"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28" w:type="dxa"/>
            <w:gridSpan w:val="2"/>
            <w:shd w:val="clear" w:color="auto" w:fill="EDEDED" w:themeFill="accent3" w:themeFillTint="33"/>
          </w:tcPr>
          <w:p w14:paraId="5104D6B8" w14:textId="77777777" w:rsidR="00885A1A" w:rsidRPr="00317B45" w:rsidRDefault="00885A1A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14:paraId="41AE2A3C" w14:textId="77777777" w:rsidR="00885A1A" w:rsidRPr="00885A1A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65728597" w14:textId="77777777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2B01C7EF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7E5FE7CC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404C845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27E6BA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6F4C24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6CE0B1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298D31E6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28C020A5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6DB1167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DB863E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65DD21B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F63DF1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37396" w:rsidRPr="00317B45" w14:paraId="0C368D11" w14:textId="77777777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757BE504" w14:textId="77777777"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2D0DD1A0" w14:textId="77777777" w:rsidR="00B37396" w:rsidRPr="00317B45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ASSPORT DETAILS (please enclose copy) </w:t>
            </w:r>
          </w:p>
          <w:p w14:paraId="062FB4AE" w14:textId="77777777"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assport 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F332A9C" w14:textId="77777777"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tionality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8F693BE" w14:textId="77777777"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ate of Issu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 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68E973F" w14:textId="77777777"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xpiration Da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674D20B4" w14:textId="77777777"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14EC8AE9" w14:textId="77777777" w:rsidR="00B37396" w:rsidRPr="00317B45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ASSPORT DETAILS (please enclose copy) </w:t>
            </w:r>
          </w:p>
          <w:p w14:paraId="5199C73D" w14:textId="77777777"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assport 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37D4AA7" w14:textId="77777777"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tionality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8A593D4" w14:textId="77777777"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ate of Issu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 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324F779" w14:textId="77777777"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xpiration Da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</w:tr>
      <w:tr w:rsidR="00861B50" w:rsidRPr="00317B45" w14:paraId="3D42A654" w14:textId="77777777" w:rsidTr="00861B50">
        <w:trPr>
          <w:trHeight w:val="735"/>
        </w:trPr>
        <w:tc>
          <w:tcPr>
            <w:tcW w:w="5850" w:type="dxa"/>
            <w:gridSpan w:val="4"/>
          </w:tcPr>
          <w:p w14:paraId="23CE69D1" w14:textId="77777777" w:rsidR="00861B50" w:rsidRDefault="00861B50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40BE49F2" w14:textId="55CEF5D5" w:rsidR="0007483E" w:rsidRDefault="00861B50" w:rsidP="00861B50">
            <w:pPr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4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ROOMING TYPE  </w:t>
            </w:r>
            <w:r w:rsidR="00FF336D">
              <w:rPr>
                <w:rFonts w:ascii="Arial" w:hAnsi="Arial" w:cs="Arial"/>
                <w:b/>
                <w:color w:val="002060"/>
                <w:sz w:val="18"/>
              </w:rPr>
              <w:t>- A</w:t>
            </w:r>
          </w:p>
          <w:p w14:paraId="101706B8" w14:textId="77777777"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14:paraId="5E696CFA" w14:textId="1D8B685A" w:rsidR="00861B50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14:paraId="082EFBC5" w14:textId="77777777" w:rsidR="00FF336D" w:rsidRDefault="00FF336D" w:rsidP="00861B50">
            <w:pPr>
              <w:rPr>
                <w:rFonts w:ascii="Arial" w:hAnsi="Arial" w:cs="Arial"/>
                <w:color w:val="002060"/>
                <w:sz w:val="18"/>
              </w:rPr>
            </w:pPr>
          </w:p>
          <w:p w14:paraId="50BF621D" w14:textId="5923DF41" w:rsidR="00FF336D" w:rsidRDefault="00FF336D" w:rsidP="00861B50">
            <w:pPr>
              <w:rPr>
                <w:rFonts w:ascii="Arial" w:hAnsi="Arial" w:cs="Arial"/>
                <w:color w:val="002060"/>
                <w:sz w:val="18"/>
              </w:rPr>
            </w:pPr>
          </w:p>
          <w:p w14:paraId="0D868C23" w14:textId="77777777" w:rsidR="00861B50" w:rsidRPr="00155B72" w:rsidRDefault="00861B50" w:rsidP="00FF336D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8"/>
          </w:tcPr>
          <w:p w14:paraId="7DBAE1F8" w14:textId="77777777" w:rsidR="0007483E" w:rsidRPr="0007483E" w:rsidRDefault="0007483E" w:rsidP="00861B50">
            <w:pPr>
              <w:rPr>
                <w:rFonts w:ascii="Arial" w:hAnsi="Arial" w:cs="Arial"/>
                <w:color w:val="002060"/>
                <w:sz w:val="12"/>
              </w:rPr>
            </w:pPr>
          </w:p>
          <w:p w14:paraId="057BDD56" w14:textId="77777777"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14:paraId="7BE6D1A1" w14:textId="77777777" w:rsidR="00861B50" w:rsidRPr="00317B45" w:rsidRDefault="00861B50" w:rsidP="00861B50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14:paraId="6104FFD4" w14:textId="77777777"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14:paraId="17D7490D" w14:textId="56DDF2D1" w:rsidR="00861B50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14:paraId="391A33D1" w14:textId="77777777" w:rsidR="00861B50" w:rsidRPr="00FF336D" w:rsidRDefault="00861B50" w:rsidP="00861B50">
            <w:pPr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  <w:tr w:rsidR="00FF336D" w:rsidRPr="00317B45" w14:paraId="50B02D94" w14:textId="77777777" w:rsidTr="00DD5AA2">
        <w:trPr>
          <w:trHeight w:val="735"/>
        </w:trPr>
        <w:tc>
          <w:tcPr>
            <w:tcW w:w="11520" w:type="dxa"/>
            <w:gridSpan w:val="12"/>
          </w:tcPr>
          <w:p w14:paraId="6E6D4BE3" w14:textId="77777777" w:rsidR="00FF336D" w:rsidRDefault="00FF336D" w:rsidP="00FF336D">
            <w:pPr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lastRenderedPageBreak/>
              <w:t xml:space="preserve">4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ROOMING TYPE 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- B</w:t>
            </w:r>
          </w:p>
          <w:p w14:paraId="72053248" w14:textId="77777777" w:rsidR="00FF336D" w:rsidRDefault="00FF336D" w:rsidP="00FF336D">
            <w:pPr>
              <w:rPr>
                <w:rFonts w:ascii="Arial" w:hAnsi="Arial" w:cs="Arial"/>
                <w:b/>
                <w:color w:val="002060"/>
              </w:rPr>
            </w:pPr>
          </w:p>
          <w:p w14:paraId="4C66E6DF" w14:textId="57224E4E" w:rsidR="00FF336D" w:rsidRPr="00FF336D" w:rsidRDefault="00FF336D" w:rsidP="00FF336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7483E">
              <w:rPr>
                <w:rFonts w:ascii="Arial" w:hAnsi="Arial" w:cs="Arial"/>
                <w:b/>
                <w:color w:val="002060"/>
              </w:rPr>
              <w:t>Studio</w:t>
            </w:r>
            <w:r>
              <w:rPr>
                <w:rFonts w:ascii="Arial" w:hAnsi="Arial" w:cs="Arial"/>
                <w:b/>
                <w:color w:val="002060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 </w:t>
            </w:r>
            <w:r w:rsidRPr="00FF336D">
              <w:rPr>
                <w:rFonts w:ascii="Arial" w:hAnsi="Arial" w:cs="Arial"/>
                <w:b/>
                <w:bCs/>
                <w:color w:val="002060"/>
                <w:szCs w:val="16"/>
              </w:rPr>
              <w:t>Quad Share (2 bedroom apartment)</w:t>
            </w:r>
            <w:r w:rsidRPr="00FF336D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 </w:t>
            </w:r>
            <w:r w:rsidRPr="00FF336D">
              <w:rPr>
                <w:rFonts w:ascii="Arial" w:hAnsi="Arial" w:cs="Arial"/>
                <w:b/>
                <w:bCs/>
                <w:color w:val="002060"/>
                <w:szCs w:val="16"/>
              </w:rPr>
              <w:t>One bedroom apartment</w:t>
            </w:r>
            <w:r w:rsidRPr="00FF336D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 </w:t>
            </w:r>
          </w:p>
          <w:p w14:paraId="04CD3D2A" w14:textId="77777777" w:rsidR="00FF336D" w:rsidRPr="0007483E" w:rsidRDefault="00FF336D" w:rsidP="00FF336D">
            <w:pPr>
              <w:rPr>
                <w:rFonts w:ascii="Arial" w:hAnsi="Arial" w:cs="Arial"/>
                <w:color w:val="002060"/>
                <w:sz w:val="12"/>
              </w:rPr>
            </w:pPr>
          </w:p>
        </w:tc>
      </w:tr>
      <w:tr w:rsidR="00854D5D" w:rsidRPr="00317B45" w14:paraId="21C2F236" w14:textId="77777777" w:rsidTr="00885A1A">
        <w:tc>
          <w:tcPr>
            <w:tcW w:w="369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18F523C0" w14:textId="77777777" w:rsidR="00B83B1C" w:rsidRPr="00B83B1C" w:rsidRDefault="00B83B1C" w:rsidP="00854D5D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0F693241" w14:textId="5186AAEF" w:rsidR="00854D5D" w:rsidRPr="00317B45" w:rsidRDefault="00FF336D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854D5D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>DOMESTIC FLIGHT CONECTION</w:t>
            </w:r>
            <w:r w:rsidR="00854D5D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</w:t>
            </w:r>
          </w:p>
        </w:tc>
        <w:tc>
          <w:tcPr>
            <w:tcW w:w="3222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51B98F40" w14:textId="77777777" w:rsidR="00854D5D" w:rsidRPr="00317B45" w:rsidRDefault="00885A1A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YES</w:t>
            </w:r>
            <w:r w:rsidR="00854D5D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54D5D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460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56B96776" w14:textId="77777777" w:rsidR="00854D5D" w:rsidRPr="00317B45" w:rsidRDefault="00885A1A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B27ED3">
              <w:rPr>
                <w:rFonts w:ascii="Arial" w:hAnsi="Arial" w:cs="Arial"/>
                <w:color w:val="002060"/>
                <w:sz w:val="18"/>
                <w:szCs w:val="18"/>
              </w:rPr>
              <w:t xml:space="preserve"> NO</w:t>
            </w:r>
          </w:p>
        </w:tc>
      </w:tr>
      <w:tr w:rsidR="00FE382E" w:rsidRPr="00317B45" w14:paraId="659A2214" w14:textId="77777777" w:rsidTr="00C80C4A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ED2BB03" w14:textId="77777777" w:rsidR="00B83B1C" w:rsidRPr="00B83B1C" w:rsidRDefault="00B83B1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14:paraId="055D412E" w14:textId="69AF434C" w:rsidR="00882589" w:rsidRPr="00B83B1C" w:rsidRDefault="00FF336D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 xml:space="preserve">AUCKLAND PRE-TOUR </w:t>
            </w:r>
            <w:r w:rsidR="00300767">
              <w:rPr>
                <w:rFonts w:ascii="Arial" w:hAnsi="Arial" w:cs="Arial"/>
                <w:b/>
                <w:color w:val="002060"/>
                <w:sz w:val="20"/>
              </w:rPr>
              <w:t xml:space="preserve"> AIPRORT 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>ACCOMMODATION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885A1A" w:rsidRPr="00317B45" w14:paraId="1949E1D6" w14:textId="77777777" w:rsidTr="00C80C4A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51A4516" w14:textId="6920C508" w:rsidR="00B27ED3" w:rsidRDefault="00FF336D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401407"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 xml:space="preserve">                 </w:t>
            </w:r>
            <w:r w:rsidR="00885A1A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885A1A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885A1A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885A1A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885A1A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885A1A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885A1A">
              <w:rPr>
                <w:rFonts w:ascii="Arial" w:hAnsi="Arial" w:cs="Arial"/>
                <w:color w:val="002060"/>
                <w:sz w:val="20"/>
              </w:rPr>
              <w:t>NO</w:t>
            </w:r>
            <w:r w:rsidR="00885A1A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885A1A" w:rsidRPr="00317B45">
              <w:rPr>
                <w:rFonts w:ascii="Arial" w:hAnsi="Arial" w:cs="Arial"/>
                <w:b/>
                <w:color w:val="002060"/>
              </w:rPr>
              <w:t xml:space="preserve">     </w:t>
            </w:r>
          </w:p>
          <w:p w14:paraId="3BD94571" w14:textId="77777777" w:rsidR="00885A1A" w:rsidRPr="00B83B1C" w:rsidRDefault="00885A1A" w:rsidP="00885A1A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317B45" w:rsidRPr="00317B45" w14:paraId="64F1CD4C" w14:textId="77777777" w:rsidTr="002F0CDE">
        <w:trPr>
          <w:trHeight w:val="699"/>
        </w:trPr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26983CB" w14:textId="401A0D50" w:rsidR="00882589" w:rsidRPr="002F0CDE" w:rsidRDefault="00FF336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2F0CDE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2F0CDE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F0CDE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F0CDE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2F0CDE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F0CDE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F0CDE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2F0CDE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F0CDE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F0CDE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2F0CDE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F0CDE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F0CDE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2F0CDE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F0CDE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F0CDE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2F0CDE" w14:paraId="7A0DD12A" w14:textId="77777777" w:rsidTr="002F0CDE">
        <w:tc>
          <w:tcPr>
            <w:tcW w:w="9000" w:type="dxa"/>
            <w:gridSpan w:val="8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14:paraId="2B5DD28C" w14:textId="7CB3064D" w:rsidR="002F0CDE" w:rsidRDefault="00FF336D" w:rsidP="002F0CD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2F0CDE">
              <w:rPr>
                <w:rFonts w:ascii="Arial" w:hAnsi="Arial" w:cs="Arial"/>
                <w:b/>
                <w:color w:val="002060"/>
                <w:sz w:val="20"/>
              </w:rPr>
              <w:t xml:space="preserve">. HEALTH AND FITNESS – I confirm that I have read the “Health” statement on the back page of the brochure </w:t>
            </w:r>
            <w:r w:rsidR="002F0CDE">
              <w:rPr>
                <w:rFonts w:ascii="Arial" w:hAnsi="Arial" w:cs="Arial"/>
                <w:b/>
                <w:color w:val="002060"/>
                <w:sz w:val="20"/>
              </w:rPr>
              <w:tab/>
              <w:t xml:space="preserve"> 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14:paraId="49631AF4" w14:textId="77777777" w:rsidR="002F0CDE" w:rsidRDefault="002F0CDE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</w:p>
        </w:tc>
      </w:tr>
      <w:tr w:rsidR="00317B45" w:rsidRPr="00317B45" w14:paraId="5DF6AA18" w14:textId="77777777" w:rsidTr="002F0CDE">
        <w:trPr>
          <w:trHeight w:val="600"/>
        </w:trPr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F1E1FE1" w14:textId="77777777" w:rsidR="00B83B1C" w:rsidRPr="00B83B1C" w:rsidRDefault="00B83B1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41BA0308" w14:textId="244F5558" w:rsidR="00317B45" w:rsidRPr="00317B45" w:rsidRDefault="002F0CDE" w:rsidP="00F61864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FF336D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 xml:space="preserve"> INTERNATIONAL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8133355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3A50D29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14:paraId="4EBB53D3" w14:textId="77777777" w:rsidTr="00D74335">
        <w:tc>
          <w:tcPr>
            <w:tcW w:w="672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AE85081" w14:textId="77777777" w:rsidR="00B27ED3" w:rsidRPr="00B27ED3" w:rsidRDefault="00B27ED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20"/>
              </w:rPr>
            </w:pPr>
          </w:p>
          <w:p w14:paraId="1D655363" w14:textId="4A929777" w:rsidR="00F83238" w:rsidRDefault="00F61864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FF336D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533CAD5E" w14:textId="77777777" w:rsidR="00F83238" w:rsidRPr="00317B45" w:rsidRDefault="00F83238" w:rsidP="0030076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300767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="00B27ED3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9D3D606" w14:textId="77777777" w:rsidR="00F83238" w:rsidRPr="00B27ED3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20"/>
              </w:rPr>
            </w:pPr>
          </w:p>
          <w:p w14:paraId="2EC68D15" w14:textId="77777777" w:rsidR="00B27ED3" w:rsidRPr="00F83238" w:rsidRDefault="00B27ED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21F1D7F" w14:textId="71EC7F5C" w:rsidR="00F83238" w:rsidRPr="00F83238" w:rsidRDefault="00F83238" w:rsidP="00F6186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FF336D">
              <w:rPr>
                <w:rFonts w:ascii="Arial" w:hAnsi="Arial" w:cs="Arial"/>
                <w:b/>
                <w:color w:val="002060"/>
                <w:sz w:val="20"/>
                <w:szCs w:val="20"/>
              </w:rPr>
              <w:t>24</w:t>
            </w:r>
            <w:r w:rsidR="00F6186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eptember 202</w:t>
            </w:r>
            <w:r w:rsidR="00FF336D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17B45" w:rsidRPr="00317B45" w14:paraId="22F49C20" w14:textId="77777777" w:rsidTr="00B937C8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038B9275" w14:textId="72A5E780" w:rsidR="00317B45" w:rsidRPr="00317B45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FF336D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1C7E4CF3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45AD3D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</w:t>
            </w:r>
            <w:r w:rsidR="00B27ED3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="00401407">
              <w:rPr>
                <w:rFonts w:ascii="Arial" w:hAnsi="Arial" w:cs="Arial"/>
                <w:color w:val="002060"/>
                <w:sz w:val="20"/>
              </w:rPr>
              <w:t xml:space="preserve">__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401407">
              <w:rPr>
                <w:rFonts w:ascii="Arial" w:hAnsi="Arial" w:cs="Arial"/>
                <w:color w:val="002060"/>
                <w:sz w:val="20"/>
              </w:rPr>
              <w:t>Lord Howe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1B7D45C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2FEAD45C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5EE1AAEE" w14:textId="77777777" w:rsidR="00B27ED3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27ED3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. </w:t>
            </w:r>
          </w:p>
          <w:p w14:paraId="126760AE" w14:textId="77777777" w:rsidR="00317B45" w:rsidRPr="008E1FCD" w:rsidRDefault="00B27ED3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you wish to pay by credit card please phone the office with your card details</w:t>
            </w:r>
          </w:p>
        </w:tc>
      </w:tr>
      <w:tr w:rsidR="00317B45" w:rsidRPr="00317B45" w14:paraId="1E880CDF" w14:textId="77777777" w:rsidTr="00B27ED3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auto"/>
          </w:tcPr>
          <w:p w14:paraId="1D1631D9" w14:textId="77777777" w:rsidR="00B27ED3" w:rsidRPr="00B27ED3" w:rsidRDefault="00B27ED3" w:rsidP="00317B45">
            <w:pPr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77830A7A" w14:textId="15D5DC00" w:rsidR="00317B45" w:rsidRPr="00317B45" w:rsidRDefault="002F0CDE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FF336D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7935D072" w14:textId="77777777" w:rsidR="00317B45" w:rsidRDefault="00317B45" w:rsidP="00B27ED3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208A956F" w14:textId="77777777" w:rsidR="00317B45" w:rsidRPr="00317B45" w:rsidRDefault="00317B45" w:rsidP="00B27ED3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7F938C13" w14:textId="77777777" w:rsidR="0007483E" w:rsidRPr="007D5B69" w:rsidRDefault="0007483E" w:rsidP="0007483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5A71C36A" w14:textId="77777777" w:rsidR="0007483E" w:rsidRPr="007D5B69" w:rsidRDefault="0007483E" w:rsidP="0007483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5962A5EE" w14:textId="77777777" w:rsidR="0007483E" w:rsidRPr="007D5B69" w:rsidRDefault="0007483E" w:rsidP="0007483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F6186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14:paraId="38846EEF" w14:textId="77777777" w:rsidR="0007483E" w:rsidRPr="007D5B69" w:rsidRDefault="0007483E" w:rsidP="0007483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4BA087A3" w14:textId="4BBEDBE0" w:rsidR="00B27ED3" w:rsidRDefault="0007483E" w:rsidP="0007483E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7405FD22" w14:textId="24CCFC9C" w:rsidR="00564888" w:rsidRDefault="00564888" w:rsidP="0007483E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15BE2E75" w14:textId="77777777" w:rsidR="00564888" w:rsidRDefault="00564888" w:rsidP="00564888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0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6703BEDE" w14:textId="77777777" w:rsidR="00564888" w:rsidRDefault="00564888" w:rsidP="0007483E">
            <w:pPr>
              <w:pStyle w:val="ListParagraph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14:paraId="6880569F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46C388F3" w14:textId="77777777" w:rsidTr="00B27ED3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628B32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3382E23E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F2E3FA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6C4C254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03E3509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2D856F04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DA60F" wp14:editId="4CA885E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6349A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0DA60F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45F6349A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7300B0A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C85424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F4D127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AC90869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3D54870D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ECDCE91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687A9080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1067A3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308B18D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26FEA8" wp14:editId="0B04754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3C5D7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26FEA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4A63C5D7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63441AC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105F49B7" w14:textId="77777777" w:rsidTr="00D74335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14:paraId="5669B183" w14:textId="77777777" w:rsidR="00317B45" w:rsidRPr="00317B45" w:rsidRDefault="00B27ED3" w:rsidP="002F0CDE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OFFICE USE ONLY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:</w:t>
            </w:r>
          </w:p>
          <w:p w14:paraId="2FCBC34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0626F026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0E9E8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46E596C9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D677C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BD260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694272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1ED7A864" w14:textId="77777777" w:rsidR="00B27ED3" w:rsidRDefault="00B27ED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5263BBD9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lastRenderedPageBreak/>
              <w:t>Insurance policy #</w:t>
            </w:r>
            <w:r w:rsidR="00B27ED3">
              <w:rPr>
                <w:rFonts w:ascii="Arial" w:hAnsi="Arial" w:cs="Arial"/>
                <w:color w:val="002060"/>
                <w:sz w:val="20"/>
              </w:rPr>
              <w:t>____________________________________________________________</w:t>
            </w:r>
          </w:p>
          <w:p w14:paraId="572A6486" w14:textId="77777777" w:rsidR="00317B45" w:rsidRPr="00317B45" w:rsidRDefault="00317B45" w:rsidP="0007483E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29BAD93" w14:textId="0EE6C491" w:rsidR="001742A3" w:rsidRDefault="00FF336D" w:rsidP="00D31632">
      <w:pPr>
        <w:ind w:right="144"/>
        <w:jc w:val="right"/>
      </w:pPr>
      <w:r>
        <w:lastRenderedPageBreak/>
        <w:t>May 2022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7483E"/>
    <w:rsid w:val="00084E26"/>
    <w:rsid w:val="000C4946"/>
    <w:rsid w:val="00125827"/>
    <w:rsid w:val="00126664"/>
    <w:rsid w:val="00131990"/>
    <w:rsid w:val="00155B72"/>
    <w:rsid w:val="00173D3B"/>
    <w:rsid w:val="001742A3"/>
    <w:rsid w:val="001B754B"/>
    <w:rsid w:val="0021590C"/>
    <w:rsid w:val="002419D6"/>
    <w:rsid w:val="00241EB9"/>
    <w:rsid w:val="002F0CDE"/>
    <w:rsid w:val="00300767"/>
    <w:rsid w:val="00317B45"/>
    <w:rsid w:val="003433C8"/>
    <w:rsid w:val="003723CD"/>
    <w:rsid w:val="003C49E2"/>
    <w:rsid w:val="00401407"/>
    <w:rsid w:val="004119F5"/>
    <w:rsid w:val="004173DF"/>
    <w:rsid w:val="00515B7C"/>
    <w:rsid w:val="00564888"/>
    <w:rsid w:val="00616FCF"/>
    <w:rsid w:val="00656172"/>
    <w:rsid w:val="0075326F"/>
    <w:rsid w:val="0075788C"/>
    <w:rsid w:val="007A362E"/>
    <w:rsid w:val="007F00BD"/>
    <w:rsid w:val="00854D5D"/>
    <w:rsid w:val="00861B50"/>
    <w:rsid w:val="00882589"/>
    <w:rsid w:val="00885A1A"/>
    <w:rsid w:val="008B7048"/>
    <w:rsid w:val="008E1FCD"/>
    <w:rsid w:val="009158A6"/>
    <w:rsid w:val="009729AF"/>
    <w:rsid w:val="009B17E8"/>
    <w:rsid w:val="00A10499"/>
    <w:rsid w:val="00AE5EFC"/>
    <w:rsid w:val="00B27ED3"/>
    <w:rsid w:val="00B37396"/>
    <w:rsid w:val="00B662EC"/>
    <w:rsid w:val="00B802E8"/>
    <w:rsid w:val="00B83B1C"/>
    <w:rsid w:val="00B937C8"/>
    <w:rsid w:val="00B93BF6"/>
    <w:rsid w:val="00B96C8B"/>
    <w:rsid w:val="00BF5697"/>
    <w:rsid w:val="00C15E66"/>
    <w:rsid w:val="00C44904"/>
    <w:rsid w:val="00CD0AB0"/>
    <w:rsid w:val="00D31632"/>
    <w:rsid w:val="00D74335"/>
    <w:rsid w:val="00D87BF8"/>
    <w:rsid w:val="00DC1762"/>
    <w:rsid w:val="00DD5452"/>
    <w:rsid w:val="00E11EB1"/>
    <w:rsid w:val="00E36D1D"/>
    <w:rsid w:val="00E50658"/>
    <w:rsid w:val="00E765A6"/>
    <w:rsid w:val="00EA1E9D"/>
    <w:rsid w:val="00ED50A7"/>
    <w:rsid w:val="00EE5F6A"/>
    <w:rsid w:val="00F61563"/>
    <w:rsid w:val="00F61864"/>
    <w:rsid w:val="00F83238"/>
    <w:rsid w:val="00F93B4A"/>
    <w:rsid w:val="00FB3C4E"/>
    <w:rsid w:val="00FE382E"/>
    <w:rsid w:val="00FF336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2BF2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mel@pukekohetravel.n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kekohetravel.co.nz/terms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7B0C-75DB-4C5C-B4ED-8345D756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3</cp:revision>
  <cp:lastPrinted>2021-06-09T23:03:00Z</cp:lastPrinted>
  <dcterms:created xsi:type="dcterms:W3CDTF">2022-05-10T03:13:00Z</dcterms:created>
  <dcterms:modified xsi:type="dcterms:W3CDTF">2022-05-10T03:19:00Z</dcterms:modified>
</cp:coreProperties>
</file>